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古今名将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古今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86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评说古今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